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89695" w14:textId="77777777" w:rsidR="001E1F9D" w:rsidRDefault="00E606E2" w:rsidP="00E606E2">
      <w:pPr>
        <w:widowControl w:val="0"/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14:paraId="533BAA6C" w14:textId="59E3F5C6" w:rsidR="00E606E2" w:rsidRPr="00E606E2" w:rsidRDefault="00E606E2" w:rsidP="00E606E2">
      <w:pPr>
        <w:widowControl w:val="0"/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</w:p>
    <w:p w14:paraId="3305D5DD" w14:textId="6747D992" w:rsidR="0057235A" w:rsidRPr="0057235A" w:rsidRDefault="001E1F9D" w:rsidP="001E1F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3.2024 г.</w:t>
      </w:r>
    </w:p>
    <w:p w14:paraId="01EA56F5" w14:textId="49C7CD1F" w:rsidR="001D23AE" w:rsidRDefault="001D23AE"/>
    <w:p w14:paraId="1114F6FB" w14:textId="6C53B10E" w:rsidR="001E1F9D" w:rsidRDefault="001E1F9D"/>
    <w:p w14:paraId="61BC56ED" w14:textId="115FB138" w:rsidR="001E1F9D" w:rsidRDefault="001E1F9D"/>
    <w:p w14:paraId="1F1E7322" w14:textId="77777777" w:rsidR="001E1F9D" w:rsidRDefault="001E1F9D"/>
    <w:p w14:paraId="309E73A8" w14:textId="77777777" w:rsidR="001E1F9D" w:rsidRDefault="00934AAE" w:rsidP="00E105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</w:t>
      </w:r>
      <w:r w:rsidR="000F5012"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билисского сельского поселения Тбилисского района от 2 февраля 2024 года № 39 «</w:t>
      </w:r>
      <w:r w:rsidR="004D7CF2"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рядка организации парковок (парковочных мест) для легковых такси в местах повышенного спроса на перевозки пассажиров и багажа, предоставление мест </w:t>
      </w:r>
    </w:p>
    <w:p w14:paraId="58C1EBCD" w14:textId="630ACE6F" w:rsidR="001E1F9D" w:rsidRDefault="004D7CF2" w:rsidP="00E105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тоянки легковых такси</w:t>
      </w:r>
      <w:r w:rsidR="00B445C9"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0CB2"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B445C9"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ковках</w:t>
      </w:r>
      <w:r w:rsidR="00B445C9"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го пользования, организация при перевозках легковым</w:t>
      </w:r>
      <w:r w:rsidR="00B445C9"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си</w:t>
      </w:r>
      <w:r w:rsidR="00B445C9"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адки и (или) высадки пассажиров, в том числе пассажиров</w:t>
      </w:r>
      <w:r w:rsidR="00B445C9"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</w:t>
      </w:r>
      <w:r w:rsidR="00B445C9"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</w:t>
      </w:r>
      <w:r w:rsidR="00B445C9"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ов, на участках улично-дорожной сети</w:t>
      </w:r>
      <w:r w:rsidR="00CF5F5B"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тного значения</w:t>
      </w:r>
      <w:r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расположенных</w:t>
      </w:r>
      <w:r w:rsidR="00B445C9"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B445C9"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нах</w:t>
      </w:r>
      <w:r w:rsidR="00B445C9"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илой застройки, </w:t>
      </w:r>
      <w:r w:rsidR="00626D63"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вокзалов (автостанций), </w:t>
      </w:r>
    </w:p>
    <w:p w14:paraId="20B5831C" w14:textId="77777777" w:rsidR="001E1F9D" w:rsidRDefault="004D7CF2" w:rsidP="00E105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объектов культуры, медицинских организаций</w:t>
      </w:r>
      <w:r w:rsidR="00B445C9"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B445C9"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угих объектов, </w:t>
      </w:r>
    </w:p>
    <w:p w14:paraId="239A3A26" w14:textId="77777777" w:rsidR="001E1F9D" w:rsidRDefault="004D7CF2" w:rsidP="00E105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ложенных</w:t>
      </w:r>
      <w:r w:rsid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</w:t>
      </w:r>
      <w:r w:rsidR="00190C0C"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билисского сельского поселения </w:t>
      </w:r>
    </w:p>
    <w:p w14:paraId="1616960D" w14:textId="42E19480" w:rsidR="00917B54" w:rsidRPr="001E1F9D" w:rsidRDefault="00190C0C" w:rsidP="00E105E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билисского района</w:t>
      </w:r>
      <w:r w:rsidR="003F292A"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F292A"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одарского края</w:t>
      </w:r>
      <w:r w:rsidR="00934AAE" w:rsidRPr="001E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917B54" w:rsidRPr="001E1F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B87282B" w14:textId="6E33A542" w:rsidR="00917B54" w:rsidRDefault="00917B54" w:rsidP="00917B54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E57C0DF" w14:textId="77777777" w:rsidR="001E1F9D" w:rsidRPr="00917B54" w:rsidRDefault="001E1F9D" w:rsidP="00917B54">
      <w:pPr>
        <w:spacing w:after="0" w:line="240" w:lineRule="auto"/>
        <w:ind w:firstLine="55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0B1CFA5A" w14:textId="77777777" w:rsidR="00917B54" w:rsidRPr="00917B54" w:rsidRDefault="00917B54" w:rsidP="001901FD">
      <w:pPr>
        <w:spacing w:after="0" w:line="240" w:lineRule="auto"/>
        <w:ind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70208" w:rsidRP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</w:t>
      </w:r>
      <w:r w:rsidR="007E14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0208" w:rsidRP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 6</w:t>
      </w:r>
      <w:r w:rsid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770208" w:rsidRP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70208" w:rsidRP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D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208" w:rsidRP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</w:t>
      </w:r>
      <w:r w:rsid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94C" w:rsidRPr="006208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 декабря 2022 № 580-ФЗ «Об организации перевозок пассажиров и багажа легковым такси в Российской Федерации</w:t>
      </w:r>
      <w:r w:rsidR="0006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внесении изменений </w:t>
      </w:r>
      <w:r w:rsidR="0006694C" w:rsidRPr="002552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е законодательные акты Российской Федерации</w:t>
      </w:r>
      <w:r w:rsidR="0006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признании утратившими силу отдельных положений законодательных актов </w:t>
      </w:r>
      <w:r w:rsidR="0006694C" w:rsidRPr="00FD28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06694C" w:rsidRPr="006208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11"/>
          <w:attr w:name="Day" w:val="8"/>
          <w:attr w:name="Year" w:val="2007"/>
        </w:smartTagPr>
        <w:r w:rsidRPr="00917B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 ноября 2007 года</w:t>
        </w:r>
      </w:smartTag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1901FD" w:rsidRPr="001901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0</w:t>
      </w:r>
      <w:r w:rsidR="0019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1FD" w:rsidRPr="00190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9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1FD" w:rsidRPr="001901FD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19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1FD" w:rsidRPr="001901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96-ФЗ «О</w:t>
      </w:r>
      <w:r w:rsidR="0019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1FD" w:rsidRPr="001901F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орожного движения»,</w:t>
      </w:r>
      <w:r w:rsidR="0029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1A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ми 32,</w:t>
      </w:r>
      <w:r w:rsidR="00AB3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0D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4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1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а</w:t>
      </w:r>
      <w:r w:rsidR="001A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сельского</w:t>
      </w:r>
      <w:r w:rsidR="00AB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AB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</w:t>
      </w:r>
      <w:r w:rsidR="00AB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</w:t>
      </w:r>
      <w:r w:rsidR="00154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 </w:t>
      </w:r>
    </w:p>
    <w:p w14:paraId="71BD0491" w14:textId="77777777" w:rsidR="00F01537" w:rsidRDefault="00481A03" w:rsidP="00A54C31">
      <w:pPr>
        <w:pStyle w:val="af8"/>
        <w:numPr>
          <w:ilvl w:val="0"/>
          <w:numId w:val="1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е в постановление </w:t>
      </w:r>
      <w:r w:rsidR="00C741C9" w:rsidRPr="00C74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Тбилисского сельского поселения Тбилисского района от 2 февраля 2024 года № 39 «Об утверждении Порядка организации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и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 местного значения, расположенных в зонах жилой застройки, автовокзалов (автостанций), у объектов культуры, медицинских организаций и других объектов, расположенных на территории Тбилисского </w:t>
      </w:r>
      <w:r w:rsidR="00C741C9" w:rsidRPr="00C74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ельского поселения Тбилисского района</w:t>
      </w:r>
      <w:r w:rsidR="003F2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одарского края</w:t>
      </w:r>
      <w:r w:rsidR="00C741C9" w:rsidRPr="00C74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F2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в Приложение </w:t>
      </w:r>
      <w:r w:rsidR="0053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3F2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в новой редакции </w:t>
      </w:r>
      <w:r w:rsidR="00345166" w:rsidRPr="0020694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</w:t>
      </w:r>
      <w:r w:rsidR="005373B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</w:t>
      </w:r>
      <w:r w:rsidR="00345166" w:rsidRPr="002069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42267" w:rsidRPr="002069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651F84" w14:textId="77777777" w:rsidR="00917B54" w:rsidRPr="00917B54" w:rsidRDefault="005373B5" w:rsidP="00A54C31">
      <w:pPr>
        <w:spacing w:after="0" w:line="240" w:lineRule="auto"/>
        <w:ind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69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6D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B8A">
        <w:rPr>
          <w:rFonts w:ascii="Times New Roman" w:eastAsia="Calibri" w:hAnsi="Times New Roman" w:cs="Times New Roman"/>
          <w:kern w:val="1"/>
          <w:sz w:val="28"/>
          <w:szCs w:val="28"/>
        </w:rPr>
        <w:t>О</w:t>
      </w:r>
      <w:r w:rsidR="000B0B8A" w:rsidRPr="00180C63">
        <w:rPr>
          <w:rFonts w:ascii="Times New Roman" w:eastAsia="Calibri" w:hAnsi="Times New Roman" w:cs="Times New Roman"/>
          <w:kern w:val="1"/>
          <w:sz w:val="28"/>
          <w:szCs w:val="28"/>
        </w:rPr>
        <w:t>тдел</w:t>
      </w:r>
      <w:r w:rsidR="000B0B8A">
        <w:rPr>
          <w:rFonts w:ascii="Times New Roman" w:eastAsia="Calibri" w:hAnsi="Times New Roman" w:cs="Times New Roman"/>
          <w:kern w:val="1"/>
          <w:sz w:val="28"/>
          <w:szCs w:val="28"/>
        </w:rPr>
        <w:t>у</w:t>
      </w:r>
      <w:r w:rsidR="000B0B8A" w:rsidRPr="00180C63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елопроизводства и организационно-кадровой работы администрации Тбилисского сельского поселения Тбилисского района </w:t>
      </w:r>
      <w:r w:rsidR="000B0B8A">
        <w:rPr>
          <w:rFonts w:ascii="Times New Roman" w:eastAsia="Calibri" w:hAnsi="Times New Roman" w:cs="Times New Roman"/>
          <w:kern w:val="1"/>
          <w:sz w:val="28"/>
          <w:szCs w:val="28"/>
        </w:rPr>
        <w:t>(</w:t>
      </w:r>
      <w:r w:rsidR="00FE4D61">
        <w:rPr>
          <w:rFonts w:ascii="Times New Roman" w:eastAsia="Calibri" w:hAnsi="Times New Roman" w:cs="Times New Roman"/>
          <w:kern w:val="1"/>
          <w:sz w:val="28"/>
          <w:szCs w:val="28"/>
        </w:rPr>
        <w:t>Воронкин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.Е.</w:t>
      </w:r>
      <w:r w:rsidR="000B0B8A">
        <w:rPr>
          <w:rFonts w:ascii="Times New Roman" w:eastAsia="Calibri" w:hAnsi="Times New Roman" w:cs="Times New Roman"/>
          <w:kern w:val="1"/>
          <w:sz w:val="28"/>
          <w:szCs w:val="28"/>
        </w:rPr>
        <w:t>)</w:t>
      </w:r>
      <w:r w:rsidR="000B0B8A" w:rsidRPr="00180C63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обеспечить опубликование настоящего постановления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</w:t>
      </w:r>
      <w:r w:rsidR="000B0B8A" w:rsidRPr="00180C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76FA12" w14:textId="77777777" w:rsidR="00824CAF" w:rsidRPr="00180C63" w:rsidRDefault="00564EBD" w:rsidP="005F4D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7B54"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6D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331C" w:rsidRPr="00180C63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становление вступает в силу со дня </w:t>
      </w:r>
      <w:r w:rsidR="0041331C">
        <w:rPr>
          <w:rFonts w:ascii="Times New Roman" w:eastAsia="Calibri" w:hAnsi="Times New Roman" w:cs="Times New Roman"/>
          <w:kern w:val="1"/>
          <w:sz w:val="28"/>
          <w:szCs w:val="28"/>
        </w:rPr>
        <w:t>его официального опубликования.</w:t>
      </w:r>
    </w:p>
    <w:p w14:paraId="7C646CC3" w14:textId="77777777" w:rsidR="00C433CF" w:rsidRPr="006040B1" w:rsidRDefault="00C433CF" w:rsidP="00917B54">
      <w:pPr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D6828" w14:textId="77777777" w:rsidR="00917B54" w:rsidRPr="006040B1" w:rsidRDefault="00917B54" w:rsidP="00917B54">
      <w:pPr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18EFD" w14:textId="77777777" w:rsidR="0041331C" w:rsidRPr="0041331C" w:rsidRDefault="00C433CF" w:rsidP="004133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илисского сельского</w:t>
      </w:r>
    </w:p>
    <w:p w14:paraId="6B574C2F" w14:textId="77777777" w:rsidR="001D23AE" w:rsidRDefault="0041331C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билисского района                                                         </w:t>
      </w:r>
      <w:r w:rsidR="00C433CF">
        <w:rPr>
          <w:rFonts w:ascii="Times New Roman" w:eastAsia="Times New Roman" w:hAnsi="Times New Roman" w:cs="Times New Roman"/>
          <w:sz w:val="28"/>
          <w:szCs w:val="28"/>
          <w:lang w:eastAsia="ru-RU"/>
        </w:rPr>
        <w:t>А.Н</w:t>
      </w:r>
      <w:r w:rsidR="0001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33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н</w:t>
      </w:r>
    </w:p>
    <w:p w14:paraId="0F12A3D5" w14:textId="77777777" w:rsidR="00917B54" w:rsidRDefault="00917B54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5923E67D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514E2785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3E4EF88D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76A20DE3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1FBC768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731DCA0D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58DD5CCB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3F3DAC31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3C03A27A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727CF184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3E4A54EE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4A91197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514B39C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63B34C6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864663F" w14:textId="77777777" w:rsidR="00564EBD" w:rsidRDefault="00564EBD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EB36251" w14:textId="77777777" w:rsidR="00564EBD" w:rsidRDefault="00564EBD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52CF98B0" w14:textId="77777777" w:rsidR="00564EBD" w:rsidRDefault="00564EBD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01217AEC" w14:textId="77777777" w:rsidR="00564EBD" w:rsidRDefault="00564EBD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7C75612F" w14:textId="77777777" w:rsidR="00564EBD" w:rsidRDefault="00564EBD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3E1E43C8" w14:textId="77777777" w:rsidR="00564EBD" w:rsidRDefault="00564EBD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A1B30D7" w14:textId="77777777" w:rsidR="00564EBD" w:rsidRDefault="00564EBD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702D7222" w14:textId="77777777" w:rsidR="00564EBD" w:rsidRDefault="00564EBD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A806DE0" w14:textId="77777777" w:rsidR="00564EBD" w:rsidRDefault="00564EBD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C03F707" w14:textId="77777777" w:rsidR="00564EBD" w:rsidRDefault="00564EBD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F289A6A" w14:textId="77777777" w:rsidR="00564EBD" w:rsidRDefault="00564EBD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63B8AA4D" w14:textId="77777777" w:rsidR="00564EBD" w:rsidRDefault="00564EBD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3E6A24FD" w14:textId="77777777" w:rsidR="00564EBD" w:rsidRDefault="00564EBD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0919CFA9" w14:textId="77777777" w:rsidR="008573EA" w:rsidRDefault="008573EA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3E404064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1F3066F" w14:textId="77777777" w:rsidR="009A3A86" w:rsidRDefault="009A3A86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34A9C74" w14:textId="77777777" w:rsidR="00E606E2" w:rsidRDefault="00E606E2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0060D69A" w14:textId="77777777" w:rsidR="00E606E2" w:rsidRDefault="00E606E2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E1577DD" w14:textId="77777777" w:rsidR="00E606E2" w:rsidRDefault="00E606E2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38A40951" w14:textId="77777777" w:rsidR="00E606E2" w:rsidRDefault="00E606E2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08063ADA" w14:textId="77777777" w:rsidR="00E606E2" w:rsidRDefault="00E606E2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720C692D" w14:textId="77777777" w:rsidR="00E606E2" w:rsidRDefault="00E606E2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612BD516" w14:textId="77777777" w:rsidR="00E606E2" w:rsidRDefault="00E606E2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699AA301" w14:textId="77777777" w:rsidR="00E606E2" w:rsidRDefault="00E606E2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6C6C3A6C" w14:textId="77777777" w:rsidR="00E606E2" w:rsidRDefault="00E606E2" w:rsidP="00917B54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7FBD05CA" w14:textId="77777777" w:rsidR="006D1407" w:rsidRPr="001E1F9D" w:rsidRDefault="00896D39" w:rsidP="008573EA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E1F9D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6D1407" w:rsidRPr="001E1F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57A42" w:rsidRPr="001E1F9D">
        <w:rPr>
          <w:rFonts w:ascii="Times New Roman" w:eastAsia="Times New Roman" w:hAnsi="Times New Roman" w:cs="Times New Roman"/>
          <w:lang w:eastAsia="ru-RU"/>
        </w:rPr>
        <w:t>№1</w:t>
      </w:r>
    </w:p>
    <w:p w14:paraId="11941431" w14:textId="77777777" w:rsidR="00896D8E" w:rsidRPr="001E1F9D" w:rsidRDefault="00896D8E" w:rsidP="006D1407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E1F9D">
        <w:rPr>
          <w:rFonts w:ascii="Times New Roman" w:eastAsia="Times New Roman" w:hAnsi="Times New Roman" w:cs="Times New Roman"/>
          <w:lang w:eastAsia="ru-RU"/>
        </w:rPr>
        <w:t>УТВЕРЖДЕН</w:t>
      </w:r>
    </w:p>
    <w:p w14:paraId="78D74E60" w14:textId="77777777" w:rsidR="006D1407" w:rsidRPr="001E1F9D" w:rsidRDefault="006D1407" w:rsidP="006D1407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E1F9D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896D8E" w:rsidRPr="001E1F9D">
        <w:rPr>
          <w:rFonts w:ascii="Times New Roman" w:eastAsia="Times New Roman" w:hAnsi="Times New Roman" w:cs="Times New Roman"/>
          <w:lang w:eastAsia="ru-RU"/>
        </w:rPr>
        <w:t>ем</w:t>
      </w:r>
      <w:r w:rsidRPr="001E1F9D">
        <w:rPr>
          <w:rFonts w:ascii="Times New Roman" w:eastAsia="Times New Roman" w:hAnsi="Times New Roman" w:cs="Times New Roman"/>
          <w:lang w:eastAsia="ru-RU"/>
        </w:rPr>
        <w:t xml:space="preserve"> администрации Тбилисского сельского поселения</w:t>
      </w:r>
    </w:p>
    <w:p w14:paraId="76E6AA04" w14:textId="77777777" w:rsidR="006D1407" w:rsidRPr="001E1F9D" w:rsidRDefault="006D1407" w:rsidP="006D1407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E1F9D">
        <w:rPr>
          <w:rFonts w:ascii="Times New Roman" w:eastAsia="Times New Roman" w:hAnsi="Times New Roman" w:cs="Times New Roman"/>
          <w:lang w:eastAsia="ru-RU"/>
        </w:rPr>
        <w:t xml:space="preserve">Тбилисского района </w:t>
      </w:r>
    </w:p>
    <w:p w14:paraId="0A154016" w14:textId="77777777" w:rsidR="00917B54" w:rsidRPr="001E1F9D" w:rsidRDefault="006D1407" w:rsidP="006D1407">
      <w:pPr>
        <w:spacing w:after="0" w:line="240" w:lineRule="auto"/>
        <w:ind w:left="5103"/>
        <w:jc w:val="center"/>
        <w:textAlignment w:val="baseline"/>
        <w:rPr>
          <w:rFonts w:ascii="Segoe UI" w:eastAsia="Times New Roman" w:hAnsi="Segoe UI" w:cs="Segoe UI"/>
          <w:lang w:eastAsia="ru-RU"/>
        </w:rPr>
      </w:pPr>
      <w:r w:rsidRPr="001E1F9D">
        <w:rPr>
          <w:rFonts w:ascii="Times New Roman" w:eastAsia="Times New Roman" w:hAnsi="Times New Roman" w:cs="Times New Roman"/>
          <w:lang w:eastAsia="ru-RU"/>
        </w:rPr>
        <w:t>от ___________ № ______</w:t>
      </w:r>
      <w:r w:rsidR="00917B54" w:rsidRPr="001E1F9D">
        <w:rPr>
          <w:rFonts w:ascii="Times New Roman" w:eastAsia="Times New Roman" w:hAnsi="Times New Roman" w:cs="Times New Roman"/>
          <w:lang w:eastAsia="ru-RU"/>
        </w:rPr>
        <w:t> </w:t>
      </w:r>
    </w:p>
    <w:p w14:paraId="6C483D5E" w14:textId="178F1A6F" w:rsidR="0056277F" w:rsidRDefault="0056277F" w:rsidP="004767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213CD09" w14:textId="77777777" w:rsidR="001E1F9D" w:rsidRDefault="00EA1C0B" w:rsidP="009A3475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1E1F9D">
        <w:rPr>
          <w:b/>
        </w:rPr>
        <w:t>Поряд</w:t>
      </w:r>
      <w:r w:rsidR="00896D8E" w:rsidRPr="001E1F9D">
        <w:rPr>
          <w:b/>
        </w:rPr>
        <w:t>о</w:t>
      </w:r>
      <w:r w:rsidRPr="001E1F9D">
        <w:rPr>
          <w:b/>
        </w:rPr>
        <w:t>к организации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и парковках общего пользования, организации при перевозках легковым такси посадки и (или) высадки пассажиров, в том числе пассажиров из числа инвалидов, на участках улично-дорожной сети</w:t>
      </w:r>
      <w:r w:rsidR="0058025E" w:rsidRPr="001E1F9D">
        <w:rPr>
          <w:b/>
        </w:rPr>
        <w:t xml:space="preserve"> местного значения</w:t>
      </w:r>
      <w:r w:rsidRPr="001E1F9D">
        <w:rPr>
          <w:b/>
        </w:rPr>
        <w:t>, расположенных в зонах жилой застройки,</w:t>
      </w:r>
      <w:r w:rsidR="0047307C" w:rsidRPr="001E1F9D">
        <w:rPr>
          <w:b/>
        </w:rPr>
        <w:t xml:space="preserve"> </w:t>
      </w:r>
      <w:r w:rsidRPr="001E1F9D">
        <w:rPr>
          <w:b/>
        </w:rPr>
        <w:t xml:space="preserve">автовокзалов (автостанций), </w:t>
      </w:r>
    </w:p>
    <w:p w14:paraId="5A9A0368" w14:textId="77777777" w:rsidR="001E1F9D" w:rsidRDefault="00EA1C0B" w:rsidP="009A3475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1E1F9D">
        <w:rPr>
          <w:b/>
        </w:rPr>
        <w:t xml:space="preserve">у объектов культуры, медицинских организаций и других объектов, </w:t>
      </w:r>
    </w:p>
    <w:p w14:paraId="59034BDB" w14:textId="77777777" w:rsidR="001E1F9D" w:rsidRDefault="00EA1C0B" w:rsidP="009A3475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1E1F9D">
        <w:rPr>
          <w:b/>
        </w:rPr>
        <w:t xml:space="preserve">расположенных </w:t>
      </w:r>
      <w:r w:rsidR="001E1F9D">
        <w:rPr>
          <w:b/>
        </w:rPr>
        <w:t xml:space="preserve"> </w:t>
      </w:r>
      <w:r w:rsidRPr="001E1F9D">
        <w:rPr>
          <w:b/>
        </w:rPr>
        <w:t xml:space="preserve">на территории Тбилисского сельского поселения </w:t>
      </w:r>
    </w:p>
    <w:p w14:paraId="2A6733E3" w14:textId="0CDB70C2" w:rsidR="00EA1C0B" w:rsidRPr="001E1F9D" w:rsidRDefault="00EA1C0B" w:rsidP="009A3475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1E1F9D">
        <w:rPr>
          <w:b/>
        </w:rPr>
        <w:t>Тбилисского района</w:t>
      </w:r>
      <w:r w:rsidR="00DE207E" w:rsidRPr="001E1F9D">
        <w:rPr>
          <w:b/>
        </w:rPr>
        <w:t xml:space="preserve"> </w:t>
      </w:r>
      <w:r w:rsidR="001E1F9D">
        <w:rPr>
          <w:b/>
        </w:rPr>
        <w:t xml:space="preserve"> </w:t>
      </w:r>
      <w:r w:rsidR="00DE207E" w:rsidRPr="001E1F9D">
        <w:rPr>
          <w:b/>
        </w:rPr>
        <w:t>Краснодарского края</w:t>
      </w:r>
    </w:p>
    <w:p w14:paraId="543E654E" w14:textId="598187EF" w:rsidR="006D18CF" w:rsidRDefault="00CD09FE" w:rsidP="009B7FB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CD09FE">
        <w:rPr>
          <w:rStyle w:val="eop"/>
          <w:sz w:val="28"/>
          <w:szCs w:val="28"/>
        </w:rPr>
        <w:t xml:space="preserve"> </w:t>
      </w:r>
    </w:p>
    <w:p w14:paraId="78C13301" w14:textId="77777777" w:rsidR="009B7FBF" w:rsidRPr="009B7FBF" w:rsidRDefault="009B7FBF" w:rsidP="00E479E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bookmarkStart w:id="0" w:name="_GoBack"/>
      <w:bookmarkEnd w:id="0"/>
      <w:r w:rsidRPr="009B7FBF">
        <w:rPr>
          <w:rStyle w:val="eop"/>
          <w:sz w:val="28"/>
          <w:szCs w:val="28"/>
        </w:rPr>
        <w:t>Раздел I. Общие положения</w:t>
      </w:r>
    </w:p>
    <w:p w14:paraId="26CEAD1E" w14:textId="77777777" w:rsidR="009A3724" w:rsidRDefault="009B7FBF" w:rsidP="00FF4CB3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  <w:sz w:val="28"/>
          <w:szCs w:val="28"/>
        </w:rPr>
      </w:pPr>
      <w:r w:rsidRPr="009B7FBF">
        <w:rPr>
          <w:rStyle w:val="eop"/>
          <w:sz w:val="28"/>
          <w:szCs w:val="28"/>
        </w:rPr>
        <w:t>1.1. Настоящий Порядок устанавливает требования к созданию и использованию парковок</w:t>
      </w:r>
      <w:r w:rsidR="003D03EE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(парковочных мест), для легковых такси в местах повышенного спроса на перевозки</w:t>
      </w:r>
      <w:r w:rsidR="003D03EE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пассажиров и багажа, предоставление мест для стоянки легковых такси на парковках</w:t>
      </w:r>
      <w:r w:rsidR="003D03EE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общего пользования, организацию при перевозках легковым такси посадки и (или)</w:t>
      </w:r>
      <w:r w:rsidR="003D03EE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высадки пассажиров, в том числе пассажиров из числа инвалидов, на участках улично</w:t>
      </w:r>
      <w:r w:rsidR="00D43A77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-</w:t>
      </w:r>
      <w:r w:rsidR="003D03EE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дорожной сети</w:t>
      </w:r>
      <w:r w:rsidR="0058025E">
        <w:rPr>
          <w:rStyle w:val="eop"/>
          <w:sz w:val="28"/>
          <w:szCs w:val="28"/>
        </w:rPr>
        <w:t xml:space="preserve"> местного значения</w:t>
      </w:r>
      <w:r w:rsidRPr="009B7FBF">
        <w:rPr>
          <w:rStyle w:val="eop"/>
          <w:sz w:val="28"/>
          <w:szCs w:val="28"/>
        </w:rPr>
        <w:t xml:space="preserve">, расположенных в зонах жилой застройки, </w:t>
      </w:r>
      <w:r w:rsidR="003D03EE">
        <w:rPr>
          <w:rStyle w:val="eop"/>
          <w:sz w:val="28"/>
          <w:szCs w:val="28"/>
        </w:rPr>
        <w:t xml:space="preserve">автовокзалов (автостанций), у </w:t>
      </w:r>
      <w:r w:rsidRPr="009B7FBF">
        <w:rPr>
          <w:rStyle w:val="eop"/>
          <w:sz w:val="28"/>
          <w:szCs w:val="28"/>
        </w:rPr>
        <w:t>объектов культуры,</w:t>
      </w:r>
      <w:r w:rsidR="003D03EE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медицинских организаций и других объектов, расположенных на территории</w:t>
      </w:r>
      <w:r w:rsidR="003D03EE">
        <w:rPr>
          <w:rStyle w:val="eop"/>
          <w:sz w:val="28"/>
          <w:szCs w:val="28"/>
        </w:rPr>
        <w:t xml:space="preserve"> </w:t>
      </w:r>
      <w:r w:rsidR="004C769F">
        <w:rPr>
          <w:rStyle w:val="eop"/>
          <w:sz w:val="28"/>
          <w:szCs w:val="28"/>
        </w:rPr>
        <w:t xml:space="preserve">Тбилисского сельского </w:t>
      </w:r>
      <w:r w:rsidRPr="009B7FBF">
        <w:rPr>
          <w:rStyle w:val="eop"/>
          <w:sz w:val="28"/>
          <w:szCs w:val="28"/>
        </w:rPr>
        <w:t xml:space="preserve">поселения </w:t>
      </w:r>
      <w:r w:rsidR="004C769F">
        <w:rPr>
          <w:rStyle w:val="eop"/>
          <w:sz w:val="28"/>
          <w:szCs w:val="28"/>
        </w:rPr>
        <w:t>Тбилисского ра</w:t>
      </w:r>
      <w:r w:rsidRPr="009B7FBF">
        <w:rPr>
          <w:rStyle w:val="eop"/>
          <w:sz w:val="28"/>
          <w:szCs w:val="28"/>
        </w:rPr>
        <w:t>йона</w:t>
      </w:r>
      <w:r w:rsidR="00DE207E">
        <w:rPr>
          <w:rStyle w:val="eop"/>
          <w:sz w:val="28"/>
          <w:szCs w:val="28"/>
        </w:rPr>
        <w:t xml:space="preserve"> Краснодарского края</w:t>
      </w:r>
      <w:r w:rsidRPr="009B7FBF">
        <w:rPr>
          <w:rStyle w:val="eop"/>
          <w:sz w:val="28"/>
          <w:szCs w:val="28"/>
        </w:rPr>
        <w:t>.</w:t>
      </w:r>
    </w:p>
    <w:p w14:paraId="61D42632" w14:textId="77777777" w:rsidR="005238D0" w:rsidRDefault="009B7FBF" w:rsidP="00FF4CB3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B7FBF">
        <w:rPr>
          <w:rStyle w:val="eop"/>
          <w:sz w:val="28"/>
          <w:szCs w:val="28"/>
        </w:rPr>
        <w:t xml:space="preserve">1.2. </w:t>
      </w:r>
      <w:r w:rsidR="00233C7A" w:rsidRPr="00233C7A">
        <w:rPr>
          <w:sz w:val="28"/>
          <w:szCs w:val="28"/>
        </w:rPr>
        <w:t xml:space="preserve">В настоящем Порядке используются термины и понятия согласно </w:t>
      </w:r>
      <w:hyperlink r:id="rId8" w:anchor="/document/10105643/entry/0" w:history="1">
        <w:r w:rsidR="00233C7A" w:rsidRPr="000D6AEB">
          <w:rPr>
            <w:rStyle w:val="a3"/>
            <w:color w:val="auto"/>
            <w:sz w:val="28"/>
            <w:szCs w:val="28"/>
            <w:u w:val="none"/>
          </w:rPr>
          <w:t>Федеральному закону</w:t>
        </w:r>
      </w:hyperlink>
      <w:r w:rsidR="00233C7A">
        <w:rPr>
          <w:sz w:val="28"/>
          <w:szCs w:val="28"/>
        </w:rPr>
        <w:t xml:space="preserve"> </w:t>
      </w:r>
      <w:r w:rsidR="00233C7A" w:rsidRPr="00233C7A">
        <w:rPr>
          <w:sz w:val="28"/>
          <w:szCs w:val="28"/>
        </w:rPr>
        <w:t>от 10 декабря 1995</w:t>
      </w:r>
      <w:r w:rsidR="00281140">
        <w:rPr>
          <w:sz w:val="28"/>
          <w:szCs w:val="28"/>
        </w:rPr>
        <w:t xml:space="preserve"> </w:t>
      </w:r>
      <w:r w:rsidR="00233C7A" w:rsidRPr="00233C7A">
        <w:rPr>
          <w:sz w:val="28"/>
          <w:szCs w:val="28"/>
        </w:rPr>
        <w:t>года N 196-ФЗ "О безопасности дорожного движения", Федеральному закону Российской Фед</w:t>
      </w:r>
      <w:r w:rsidR="00281140">
        <w:rPr>
          <w:sz w:val="28"/>
          <w:szCs w:val="28"/>
        </w:rPr>
        <w:t>ерации от 29 декабря 2022 № 580</w:t>
      </w:r>
      <w:r w:rsidR="00233C7A" w:rsidRPr="00233C7A">
        <w:rPr>
          <w:sz w:val="28"/>
          <w:szCs w:val="28"/>
        </w:rPr>
        <w:t>-ФЗ «Об организации перевозок пассажиров и багажа легковым такси в Российской Федерации», Федеральному закону от 8 ноября 2007 г. N 259-ФЗ "Устав автомобильного транспорта и городского наземного электрического транспорта".</w:t>
      </w:r>
    </w:p>
    <w:p w14:paraId="22CA4540" w14:textId="77777777" w:rsidR="00FF4CB3" w:rsidRDefault="00FF4CB3" w:rsidP="00FF4CB3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  <w:sz w:val="28"/>
          <w:szCs w:val="28"/>
        </w:rPr>
      </w:pPr>
    </w:p>
    <w:p w14:paraId="44CF701B" w14:textId="77777777" w:rsidR="00E479E4" w:rsidRDefault="009B7FBF" w:rsidP="006F2A6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9B7FBF">
        <w:rPr>
          <w:rStyle w:val="eop"/>
          <w:sz w:val="28"/>
          <w:szCs w:val="28"/>
        </w:rPr>
        <w:t xml:space="preserve">Раздел II. </w:t>
      </w:r>
    </w:p>
    <w:p w14:paraId="650C9D10" w14:textId="77777777" w:rsidR="006F2A61" w:rsidRPr="009B7FBF" w:rsidRDefault="009B7FBF" w:rsidP="006F2A6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9B7FBF">
        <w:rPr>
          <w:rStyle w:val="eop"/>
          <w:sz w:val="28"/>
          <w:szCs w:val="28"/>
        </w:rPr>
        <w:t>Организация и использование парковочных</w:t>
      </w:r>
      <w:r w:rsidR="00E479E4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мест легковых такси</w:t>
      </w:r>
      <w:r w:rsidR="00205AF8">
        <w:rPr>
          <w:rStyle w:val="eop"/>
          <w:sz w:val="28"/>
          <w:szCs w:val="28"/>
        </w:rPr>
        <w:t>.</w:t>
      </w:r>
    </w:p>
    <w:p w14:paraId="2FF2662D" w14:textId="77777777" w:rsidR="00E97107" w:rsidRPr="00E97107" w:rsidRDefault="00E97107" w:rsidP="00E97107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97107">
        <w:rPr>
          <w:sz w:val="28"/>
          <w:szCs w:val="28"/>
        </w:rPr>
        <w:t xml:space="preserve">2.1. Парковочные места легковых такси создаются в целях организации безопасности дорожного движения и упорядочивания мест дислокации легковых такси при ожидании пассажиров, регулирования процесса посадки (высадки) пассажиров в легковые такси, пресечения перевозок с нарушением требований действующего законодательства Российской Федерации. </w:t>
      </w:r>
    </w:p>
    <w:p w14:paraId="01468D64" w14:textId="77777777" w:rsidR="00E97107" w:rsidRPr="00E97107" w:rsidRDefault="00E97107" w:rsidP="00E97107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97107">
        <w:rPr>
          <w:sz w:val="28"/>
          <w:szCs w:val="28"/>
        </w:rPr>
        <w:t>2.2. Проектирование, строительство, реконструкция, ремонт и содержание парковочных мест легкового автомобиля такси осуществляется с соблюдением требований законодательства, государственных строительных норм, стандартов, технических условий, других нормативных документов.</w:t>
      </w:r>
    </w:p>
    <w:p w14:paraId="0AAADBEB" w14:textId="77777777" w:rsidR="00E97107" w:rsidRPr="00E97107" w:rsidRDefault="00E97107" w:rsidP="00E97107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97107">
        <w:rPr>
          <w:sz w:val="28"/>
          <w:szCs w:val="28"/>
        </w:rPr>
        <w:lastRenderedPageBreak/>
        <w:t xml:space="preserve">2.3. Размещение парковочных мест легковых такси организуется в местах, указанных в Приложении 2 постановления. Парковочные места легковых автомобилей такси размещаются на автомобильных дорогах общего пользования, свободных от прав третьих лиц, в соответствии с требованиями </w:t>
      </w:r>
      <w:r w:rsidR="008D4D4A">
        <w:rPr>
          <w:sz w:val="28"/>
          <w:szCs w:val="28"/>
        </w:rPr>
        <w:t>П</w:t>
      </w:r>
      <w:r w:rsidRPr="00E97107">
        <w:rPr>
          <w:sz w:val="28"/>
          <w:szCs w:val="28"/>
        </w:rPr>
        <w:t>равил дорожного движения РФ, утвержд</w:t>
      </w:r>
      <w:r w:rsidR="00B25BDF">
        <w:rPr>
          <w:sz w:val="28"/>
          <w:szCs w:val="28"/>
        </w:rPr>
        <w:t>ё</w:t>
      </w:r>
      <w:r w:rsidRPr="00E97107">
        <w:rPr>
          <w:sz w:val="28"/>
          <w:szCs w:val="28"/>
        </w:rPr>
        <w:t>нных Постановлением Совета Министров - Правительства РФ от 23 октября 1993 г. N 1090 «О правилах дорожного движения» (далее – ПДД РФ) и по согласованию с администрацией муниципального образования Тбилисский район, как органом, уполномоченным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 муниципального образования</w:t>
      </w:r>
      <w:r w:rsidR="00B25BDF">
        <w:rPr>
          <w:sz w:val="28"/>
          <w:szCs w:val="28"/>
        </w:rPr>
        <w:t xml:space="preserve"> </w:t>
      </w:r>
      <w:r w:rsidRPr="00E97107">
        <w:rPr>
          <w:sz w:val="28"/>
          <w:szCs w:val="28"/>
        </w:rPr>
        <w:t xml:space="preserve">Тбилисский район (далее – Администрация района). </w:t>
      </w:r>
    </w:p>
    <w:p w14:paraId="57C38EC0" w14:textId="77777777" w:rsidR="00E97107" w:rsidRPr="00E97107" w:rsidRDefault="00E97107" w:rsidP="00E97107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97107">
        <w:rPr>
          <w:sz w:val="28"/>
          <w:szCs w:val="28"/>
        </w:rPr>
        <w:t xml:space="preserve">2.4. Парковочные места оборудуются в соответствии с требованиями ГОСТ Р </w:t>
      </w:r>
      <w:r w:rsidR="00F64F4E" w:rsidRPr="00F64F4E">
        <w:rPr>
          <w:sz w:val="28"/>
          <w:szCs w:val="28"/>
        </w:rPr>
        <w:t xml:space="preserve">52289-2018 «Технические средства </w:t>
      </w:r>
      <w:r w:rsidR="00F64F4E" w:rsidRPr="00F64F4E">
        <w:rPr>
          <w:bCs/>
          <w:sz w:val="28"/>
          <w:szCs w:val="28"/>
        </w:rPr>
        <w:t>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="00F64F4E">
        <w:rPr>
          <w:sz w:val="28"/>
          <w:szCs w:val="28"/>
        </w:rPr>
        <w:t xml:space="preserve">», автомобили легковых такси оборудуются в соответствии с требованиями ГОСТ Р </w:t>
      </w:r>
      <w:r w:rsidRPr="00E97107">
        <w:rPr>
          <w:sz w:val="28"/>
          <w:szCs w:val="28"/>
        </w:rPr>
        <w:t xml:space="preserve">58287-2018 «Отличительные знаки и информационное обеспечение подвижного состава пассажирского наземного транспорта, остановочных пунктов и пассажирских станций». Охрана автотранспортных средств на парковочных местах легковых такси не производится. </w:t>
      </w:r>
    </w:p>
    <w:p w14:paraId="044852ED" w14:textId="77777777" w:rsidR="00E97107" w:rsidRPr="00E97107" w:rsidRDefault="00E97107" w:rsidP="00E97107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97107">
        <w:rPr>
          <w:sz w:val="28"/>
          <w:szCs w:val="28"/>
        </w:rPr>
        <w:t>Доступ водителей легковых такси к пользованию парковочными местами является свободным, круглосуточным и не зависит от принадлежности водителя к какой-либо определ</w:t>
      </w:r>
      <w:r w:rsidR="00C51D2E">
        <w:rPr>
          <w:sz w:val="28"/>
          <w:szCs w:val="28"/>
        </w:rPr>
        <w:t>ё</w:t>
      </w:r>
      <w:r w:rsidRPr="00E97107">
        <w:rPr>
          <w:sz w:val="28"/>
          <w:szCs w:val="28"/>
        </w:rPr>
        <w:t xml:space="preserve">нной службе такси. Плата за пользование парковочными местами не взимается. </w:t>
      </w:r>
    </w:p>
    <w:p w14:paraId="65A210EF" w14:textId="77777777" w:rsidR="00242877" w:rsidRDefault="00242877" w:rsidP="00242877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15707B91" w14:textId="77777777" w:rsidR="00242877" w:rsidRDefault="003A5AA9" w:rsidP="00242877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A5AA9">
        <w:rPr>
          <w:sz w:val="28"/>
          <w:szCs w:val="28"/>
        </w:rPr>
        <w:t>Раздел III</w:t>
      </w:r>
      <w:r w:rsidR="00F4339F">
        <w:rPr>
          <w:sz w:val="28"/>
          <w:szCs w:val="28"/>
        </w:rPr>
        <w:t>.</w:t>
      </w:r>
      <w:r w:rsidRPr="003A5AA9">
        <w:rPr>
          <w:sz w:val="28"/>
          <w:szCs w:val="28"/>
        </w:rPr>
        <w:t xml:space="preserve"> </w:t>
      </w:r>
    </w:p>
    <w:p w14:paraId="17411BE1" w14:textId="77777777" w:rsidR="003A5AA9" w:rsidRPr="003A5AA9" w:rsidRDefault="003A5AA9" w:rsidP="00242877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A5AA9">
        <w:rPr>
          <w:sz w:val="28"/>
          <w:szCs w:val="28"/>
        </w:rPr>
        <w:t>Порядок организации контроля за использованием парковочных мест</w:t>
      </w:r>
      <w:r w:rsidR="006F4A67"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легковых автомобилей такси.</w:t>
      </w:r>
    </w:p>
    <w:p w14:paraId="37D7550A" w14:textId="77777777" w:rsidR="00AD604E" w:rsidRPr="00AD604E" w:rsidRDefault="00AD604E" w:rsidP="00AD604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D604E">
        <w:rPr>
          <w:sz w:val="28"/>
          <w:szCs w:val="28"/>
        </w:rPr>
        <w:t xml:space="preserve">3.1. Контроль  за соблюдением настоящего  Порядка на парковочных местах легковых такси осуществляется администрацией </w:t>
      </w:r>
      <w:r w:rsidR="008A1860">
        <w:rPr>
          <w:sz w:val="28"/>
          <w:szCs w:val="28"/>
        </w:rPr>
        <w:t>Тбилис</w:t>
      </w:r>
      <w:r w:rsidRPr="00AD604E">
        <w:rPr>
          <w:sz w:val="28"/>
          <w:szCs w:val="28"/>
        </w:rPr>
        <w:t>ского сельского поселения Тбилисского района Краснодарского края в порядке</w:t>
      </w:r>
      <w:r w:rsidR="00A25622">
        <w:rPr>
          <w:sz w:val="28"/>
          <w:szCs w:val="28"/>
        </w:rPr>
        <w:t>,</w:t>
      </w:r>
      <w:r w:rsidRPr="00AD604E">
        <w:rPr>
          <w:sz w:val="28"/>
          <w:szCs w:val="28"/>
        </w:rPr>
        <w:t xml:space="preserve"> предусмотренным Федеральным законом от 31 июля 2020 г</w:t>
      </w:r>
      <w:r w:rsidR="00C55B83">
        <w:rPr>
          <w:sz w:val="28"/>
          <w:szCs w:val="28"/>
        </w:rPr>
        <w:t>ода</w:t>
      </w:r>
      <w:r w:rsidRPr="00AD604E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14:paraId="5AE6335A" w14:textId="77777777" w:rsidR="00AD604E" w:rsidRPr="00AD604E" w:rsidRDefault="00AD604E" w:rsidP="00AD604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D604E">
        <w:rPr>
          <w:sz w:val="28"/>
          <w:szCs w:val="28"/>
        </w:rPr>
        <w:t>3.2. Отве</w:t>
      </w:r>
      <w:r w:rsidR="00C55B83">
        <w:rPr>
          <w:sz w:val="28"/>
          <w:szCs w:val="28"/>
        </w:rPr>
        <w:t>т</w:t>
      </w:r>
      <w:r w:rsidRPr="00AD604E">
        <w:rPr>
          <w:sz w:val="28"/>
          <w:szCs w:val="28"/>
        </w:rPr>
        <w:t xml:space="preserve">ственность за нарушение </w:t>
      </w:r>
      <w:r w:rsidR="00C55B83">
        <w:rPr>
          <w:sz w:val="28"/>
          <w:szCs w:val="28"/>
        </w:rPr>
        <w:t>П</w:t>
      </w:r>
      <w:r w:rsidRPr="00AD604E">
        <w:rPr>
          <w:sz w:val="28"/>
          <w:szCs w:val="28"/>
        </w:rPr>
        <w:t xml:space="preserve">равил </w:t>
      </w:r>
      <w:r w:rsidR="00C55B83">
        <w:rPr>
          <w:sz w:val="28"/>
          <w:szCs w:val="28"/>
        </w:rPr>
        <w:t xml:space="preserve">дорожного движения </w:t>
      </w:r>
      <w:r w:rsidRPr="00AD604E">
        <w:rPr>
          <w:sz w:val="28"/>
          <w:szCs w:val="28"/>
        </w:rPr>
        <w:t>в зоне действия знака обозначения 5.18 «Место стоянки легковых такси», предусмотрена в соотве</w:t>
      </w:r>
      <w:r w:rsidR="00FA15D9">
        <w:rPr>
          <w:sz w:val="28"/>
          <w:szCs w:val="28"/>
        </w:rPr>
        <w:t>т</w:t>
      </w:r>
      <w:r w:rsidRPr="00AD604E">
        <w:rPr>
          <w:sz w:val="28"/>
          <w:szCs w:val="28"/>
        </w:rPr>
        <w:t>ствии с действующим законодательством Российской Федерации.</w:t>
      </w:r>
    </w:p>
    <w:p w14:paraId="4C4CF1EA" w14:textId="77777777" w:rsidR="00205AF8" w:rsidRPr="001D5CE2" w:rsidRDefault="00205AF8" w:rsidP="002C3F0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6"/>
          <w:szCs w:val="26"/>
        </w:rPr>
      </w:pPr>
    </w:p>
    <w:p w14:paraId="3EE97F44" w14:textId="77777777" w:rsidR="00E479E4" w:rsidRPr="001D5CE2" w:rsidRDefault="00E479E4" w:rsidP="002C3F0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6"/>
          <w:szCs w:val="26"/>
        </w:rPr>
      </w:pPr>
    </w:p>
    <w:p w14:paraId="1EC424B4" w14:textId="77777777" w:rsidR="00FA15D9" w:rsidRPr="00FA15D9" w:rsidRDefault="00FA15D9" w:rsidP="00284620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  <w:r w:rsidRPr="00FA15D9">
        <w:rPr>
          <w:sz w:val="28"/>
          <w:szCs w:val="28"/>
        </w:rPr>
        <w:t>Глава Тбилисского сельского</w:t>
      </w:r>
    </w:p>
    <w:p w14:paraId="65C0CE6D" w14:textId="77777777" w:rsidR="00FA15D9" w:rsidRPr="00FA15D9" w:rsidRDefault="00FA15D9" w:rsidP="00284620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  <w:r w:rsidRPr="00FA15D9">
        <w:rPr>
          <w:sz w:val="28"/>
          <w:szCs w:val="28"/>
        </w:rPr>
        <w:t>поселения Тбилисского района                                                         А.Н. Стойкин</w:t>
      </w:r>
    </w:p>
    <w:sectPr w:rsidR="00FA15D9" w:rsidRPr="00FA15D9" w:rsidSect="00103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770C9" w14:textId="77777777" w:rsidR="00887FEC" w:rsidRDefault="00887FEC" w:rsidP="00C95AD1">
      <w:pPr>
        <w:spacing w:after="0" w:line="240" w:lineRule="auto"/>
      </w:pPr>
      <w:r>
        <w:separator/>
      </w:r>
    </w:p>
  </w:endnote>
  <w:endnote w:type="continuationSeparator" w:id="0">
    <w:p w14:paraId="66041D4A" w14:textId="77777777" w:rsidR="00887FEC" w:rsidRDefault="00887FEC" w:rsidP="00C9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70026FF" w:usb1="D200F9FB" w:usb2="02000028" w:usb3="00000000" w:csb0="000001D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92AA9" w14:textId="77777777" w:rsidR="009D55E6" w:rsidRDefault="009D55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A926F" w14:textId="77777777" w:rsidR="009D55E6" w:rsidRDefault="009D55E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167F3" w14:textId="77777777" w:rsidR="009D55E6" w:rsidRDefault="009D55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3928F" w14:textId="77777777" w:rsidR="00887FEC" w:rsidRDefault="00887FEC" w:rsidP="00C95AD1">
      <w:pPr>
        <w:spacing w:after="0" w:line="240" w:lineRule="auto"/>
      </w:pPr>
      <w:r>
        <w:separator/>
      </w:r>
    </w:p>
  </w:footnote>
  <w:footnote w:type="continuationSeparator" w:id="0">
    <w:p w14:paraId="731CFC4B" w14:textId="77777777" w:rsidR="00887FEC" w:rsidRDefault="00887FEC" w:rsidP="00C9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1E321" w14:textId="77777777" w:rsidR="009D55E6" w:rsidRDefault="009D55E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D0BDD" w14:textId="77777777" w:rsidR="00E105E2" w:rsidRDefault="00E105E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F20EB" w14:textId="77777777" w:rsidR="009D55E6" w:rsidRDefault="009D55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5FD3"/>
    <w:multiLevelType w:val="hybridMultilevel"/>
    <w:tmpl w:val="A33E1F84"/>
    <w:lvl w:ilvl="0" w:tplc="EA60EFA2">
      <w:start w:val="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E6378"/>
    <w:multiLevelType w:val="multilevel"/>
    <w:tmpl w:val="7CFE9C2E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3A21850"/>
    <w:multiLevelType w:val="multilevel"/>
    <w:tmpl w:val="B082DC42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9"/>
      <w:numFmt w:val="decimal"/>
      <w:lvlText w:val="%1.%2."/>
      <w:lvlJc w:val="left"/>
      <w:rPr>
        <w:sz w:val="28"/>
        <w:szCs w:val="28"/>
      </w:rPr>
    </w:lvl>
    <w:lvl w:ilvl="2">
      <w:start w:val="4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99765A"/>
    <w:multiLevelType w:val="multilevel"/>
    <w:tmpl w:val="5BA4003C"/>
    <w:styleLink w:val="WW8Num20"/>
    <w:lvl w:ilvl="0">
      <w:start w:val="1"/>
      <w:numFmt w:val="decimal"/>
      <w:lvlText w:val="5.7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 w15:restartNumberingAfterBreak="0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FFC0B31"/>
    <w:multiLevelType w:val="multilevel"/>
    <w:tmpl w:val="0546C886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8"/>
      <w:numFmt w:val="decimal"/>
      <w:lvlText w:val="%1.%2."/>
      <w:lvlJc w:val="left"/>
      <w:rPr>
        <w:sz w:val="28"/>
        <w:szCs w:val="28"/>
      </w:rPr>
    </w:lvl>
    <w:lvl w:ilvl="2">
      <w:start w:val="5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B9A4C3A"/>
    <w:multiLevelType w:val="hybridMultilevel"/>
    <w:tmpl w:val="6EEA7D82"/>
    <w:lvl w:ilvl="0" w:tplc="2AF68A7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D26D9D"/>
    <w:multiLevelType w:val="multilevel"/>
    <w:tmpl w:val="D2AE1098"/>
    <w:styleLink w:val="WW8Num13"/>
    <w:lvl w:ilvl="0">
      <w:start w:val="1"/>
      <w:numFmt w:val="decimal"/>
      <w:lvlText w:val="%1)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" w15:restartNumberingAfterBreak="0">
    <w:nsid w:val="47F0762E"/>
    <w:multiLevelType w:val="multilevel"/>
    <w:tmpl w:val="2F18011E"/>
    <w:lvl w:ilvl="0">
      <w:start w:val="2"/>
      <w:numFmt w:val="decimal"/>
      <w:lvlText w:val="%1."/>
      <w:lvlJc w:val="left"/>
      <w:pPr>
        <w:ind w:left="675" w:hanging="675"/>
      </w:pPr>
      <w:rPr>
        <w:sz w:val="28"/>
      </w:rPr>
    </w:lvl>
    <w:lvl w:ilvl="1">
      <w:start w:val="7"/>
      <w:numFmt w:val="decimal"/>
      <w:lvlText w:val="%1.%2."/>
      <w:lvlJc w:val="left"/>
      <w:pPr>
        <w:ind w:left="1028" w:hanging="675"/>
      </w:pPr>
      <w:rPr>
        <w:sz w:val="28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79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2845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3911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sz w:val="28"/>
      </w:rPr>
    </w:lvl>
  </w:abstractNum>
  <w:abstractNum w:abstractNumId="12" w15:restartNumberingAfterBreak="0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 w15:restartNumberingAfterBreak="0">
    <w:nsid w:val="5A345861"/>
    <w:multiLevelType w:val="hybridMultilevel"/>
    <w:tmpl w:val="D47AE9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E4FC7"/>
    <w:multiLevelType w:val="multilevel"/>
    <w:tmpl w:val="75584090"/>
    <w:styleLink w:val="WW8Num9"/>
    <w:lvl w:ilvl="0">
      <w:start w:val="1"/>
      <w:numFmt w:val="decimal"/>
      <w:lvlText w:val="5.7.5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 w15:restartNumberingAfterBreak="0">
    <w:nsid w:val="688D336A"/>
    <w:multiLevelType w:val="multilevel"/>
    <w:tmpl w:val="710664DA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6C1C2E61"/>
    <w:multiLevelType w:val="hybridMultilevel"/>
    <w:tmpl w:val="6EEA7D82"/>
    <w:lvl w:ilvl="0" w:tplc="2AF68A7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EC07B7"/>
    <w:multiLevelType w:val="hybridMultilevel"/>
    <w:tmpl w:val="70D05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FB0568"/>
    <w:multiLevelType w:val="multilevel"/>
    <w:tmpl w:val="4B5EE3D4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6"/>
  </w:num>
  <w:num w:numId="5">
    <w:abstractNumId w:val="10"/>
  </w:num>
  <w:num w:numId="6">
    <w:abstractNumId w:val="16"/>
  </w:num>
  <w:num w:numId="7">
    <w:abstractNumId w:val="11"/>
  </w:num>
  <w:num w:numId="8">
    <w:abstractNumId w:val="8"/>
  </w:num>
  <w:num w:numId="9">
    <w:abstractNumId w:val="2"/>
  </w:num>
  <w:num w:numId="10">
    <w:abstractNumId w:val="18"/>
  </w:num>
  <w:num w:numId="11">
    <w:abstractNumId w:val="17"/>
  </w:num>
  <w:num w:numId="12">
    <w:abstractNumId w:val="13"/>
  </w:num>
  <w:num w:numId="13">
    <w:abstractNumId w:val="5"/>
  </w:num>
  <w:num w:numId="14">
    <w:abstractNumId w:val="7"/>
  </w:num>
  <w:num w:numId="15">
    <w:abstractNumId w:val="3"/>
  </w:num>
  <w:num w:numId="16">
    <w:abstractNumId w:val="19"/>
  </w:num>
  <w:num w:numId="17">
    <w:abstractNumId w:val="12"/>
  </w:num>
  <w:num w:numId="18">
    <w:abstractNumId w:val="4"/>
  </w:num>
  <w:num w:numId="19">
    <w:abstractNumId w:val="9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activeWritingStyle w:appName="MSWord" w:lang="de-DE" w:vendorID="64" w:dllVersion="6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B3B"/>
    <w:rsid w:val="000121A2"/>
    <w:rsid w:val="00014E5D"/>
    <w:rsid w:val="000154B7"/>
    <w:rsid w:val="00015C00"/>
    <w:rsid w:val="0001729D"/>
    <w:rsid w:val="0003171F"/>
    <w:rsid w:val="00032C1C"/>
    <w:rsid w:val="00036B16"/>
    <w:rsid w:val="00045B73"/>
    <w:rsid w:val="00051A77"/>
    <w:rsid w:val="0005479B"/>
    <w:rsid w:val="000605C2"/>
    <w:rsid w:val="00062D8F"/>
    <w:rsid w:val="0006694C"/>
    <w:rsid w:val="0007311B"/>
    <w:rsid w:val="000743FF"/>
    <w:rsid w:val="0007797D"/>
    <w:rsid w:val="000833D4"/>
    <w:rsid w:val="000836F1"/>
    <w:rsid w:val="00083DE7"/>
    <w:rsid w:val="0009258A"/>
    <w:rsid w:val="00094E9B"/>
    <w:rsid w:val="000A2A3A"/>
    <w:rsid w:val="000A2D46"/>
    <w:rsid w:val="000B04AA"/>
    <w:rsid w:val="000B0B8A"/>
    <w:rsid w:val="000B1138"/>
    <w:rsid w:val="000B1AD7"/>
    <w:rsid w:val="000B2B95"/>
    <w:rsid w:val="000C07E1"/>
    <w:rsid w:val="000C2E9F"/>
    <w:rsid w:val="000C35EE"/>
    <w:rsid w:val="000C6118"/>
    <w:rsid w:val="000C7AC6"/>
    <w:rsid w:val="000D0E62"/>
    <w:rsid w:val="000D2098"/>
    <w:rsid w:val="000D6AEB"/>
    <w:rsid w:val="000F0BE9"/>
    <w:rsid w:val="000F5012"/>
    <w:rsid w:val="000F7CB3"/>
    <w:rsid w:val="00103A13"/>
    <w:rsid w:val="0010531D"/>
    <w:rsid w:val="001136B6"/>
    <w:rsid w:val="00115372"/>
    <w:rsid w:val="00126628"/>
    <w:rsid w:val="00130848"/>
    <w:rsid w:val="001464E0"/>
    <w:rsid w:val="00154C91"/>
    <w:rsid w:val="00162AF3"/>
    <w:rsid w:val="00162BB8"/>
    <w:rsid w:val="00172D82"/>
    <w:rsid w:val="00174BA3"/>
    <w:rsid w:val="001814AD"/>
    <w:rsid w:val="00182E61"/>
    <w:rsid w:val="00185413"/>
    <w:rsid w:val="0018592C"/>
    <w:rsid w:val="00187D60"/>
    <w:rsid w:val="001901FD"/>
    <w:rsid w:val="00190C0C"/>
    <w:rsid w:val="00192856"/>
    <w:rsid w:val="001931D1"/>
    <w:rsid w:val="001A0BE1"/>
    <w:rsid w:val="001A4444"/>
    <w:rsid w:val="001A5FB2"/>
    <w:rsid w:val="001B2879"/>
    <w:rsid w:val="001B47FB"/>
    <w:rsid w:val="001C707D"/>
    <w:rsid w:val="001D23AE"/>
    <w:rsid w:val="001D258D"/>
    <w:rsid w:val="001D5CE2"/>
    <w:rsid w:val="001D6A58"/>
    <w:rsid w:val="001E1F9D"/>
    <w:rsid w:val="001E4161"/>
    <w:rsid w:val="001E6BC8"/>
    <w:rsid w:val="001F0A59"/>
    <w:rsid w:val="001F1239"/>
    <w:rsid w:val="002001E6"/>
    <w:rsid w:val="00205AF8"/>
    <w:rsid w:val="00206943"/>
    <w:rsid w:val="00217AE7"/>
    <w:rsid w:val="00222B5D"/>
    <w:rsid w:val="00232AA2"/>
    <w:rsid w:val="00233C7A"/>
    <w:rsid w:val="00240EC7"/>
    <w:rsid w:val="00241BA3"/>
    <w:rsid w:val="0024236C"/>
    <w:rsid w:val="00242877"/>
    <w:rsid w:val="0024531F"/>
    <w:rsid w:val="00252C55"/>
    <w:rsid w:val="00255262"/>
    <w:rsid w:val="00256B9F"/>
    <w:rsid w:val="002608CE"/>
    <w:rsid w:val="00264E2E"/>
    <w:rsid w:val="00266B6D"/>
    <w:rsid w:val="00272736"/>
    <w:rsid w:val="00277BED"/>
    <w:rsid w:val="00281140"/>
    <w:rsid w:val="0028167B"/>
    <w:rsid w:val="00284620"/>
    <w:rsid w:val="00284F3C"/>
    <w:rsid w:val="00286511"/>
    <w:rsid w:val="00286E53"/>
    <w:rsid w:val="002923D3"/>
    <w:rsid w:val="002933D9"/>
    <w:rsid w:val="00296501"/>
    <w:rsid w:val="002967EF"/>
    <w:rsid w:val="00297F54"/>
    <w:rsid w:val="002A3B5C"/>
    <w:rsid w:val="002B0B60"/>
    <w:rsid w:val="002B183E"/>
    <w:rsid w:val="002C2EF8"/>
    <w:rsid w:val="002C3F0C"/>
    <w:rsid w:val="002C70FD"/>
    <w:rsid w:val="002C7B61"/>
    <w:rsid w:val="002D13EA"/>
    <w:rsid w:val="002D1761"/>
    <w:rsid w:val="002D5BF6"/>
    <w:rsid w:val="002E1082"/>
    <w:rsid w:val="002F1A9D"/>
    <w:rsid w:val="002F7FC9"/>
    <w:rsid w:val="00303D5B"/>
    <w:rsid w:val="00303F8D"/>
    <w:rsid w:val="00306D75"/>
    <w:rsid w:val="00311758"/>
    <w:rsid w:val="00315850"/>
    <w:rsid w:val="00325D21"/>
    <w:rsid w:val="00343A97"/>
    <w:rsid w:val="00345166"/>
    <w:rsid w:val="00353B1B"/>
    <w:rsid w:val="0036451F"/>
    <w:rsid w:val="00371D69"/>
    <w:rsid w:val="0037586E"/>
    <w:rsid w:val="00375E7F"/>
    <w:rsid w:val="00390141"/>
    <w:rsid w:val="00390295"/>
    <w:rsid w:val="003A5AA9"/>
    <w:rsid w:val="003B11A0"/>
    <w:rsid w:val="003B6A1D"/>
    <w:rsid w:val="003B7635"/>
    <w:rsid w:val="003C6CD1"/>
    <w:rsid w:val="003C7B57"/>
    <w:rsid w:val="003D03EE"/>
    <w:rsid w:val="003D2C99"/>
    <w:rsid w:val="003E3D96"/>
    <w:rsid w:val="003F292A"/>
    <w:rsid w:val="003F31C4"/>
    <w:rsid w:val="003F690E"/>
    <w:rsid w:val="003F6CFF"/>
    <w:rsid w:val="00402D5C"/>
    <w:rsid w:val="00405A68"/>
    <w:rsid w:val="0041331C"/>
    <w:rsid w:val="004177A7"/>
    <w:rsid w:val="00422258"/>
    <w:rsid w:val="00424377"/>
    <w:rsid w:val="004274F3"/>
    <w:rsid w:val="004402C3"/>
    <w:rsid w:val="004403B1"/>
    <w:rsid w:val="004430E8"/>
    <w:rsid w:val="004530DC"/>
    <w:rsid w:val="00453FB4"/>
    <w:rsid w:val="0047252C"/>
    <w:rsid w:val="0047307C"/>
    <w:rsid w:val="004767B3"/>
    <w:rsid w:val="00481A03"/>
    <w:rsid w:val="004902B7"/>
    <w:rsid w:val="00490F66"/>
    <w:rsid w:val="004A30C4"/>
    <w:rsid w:val="004B4A81"/>
    <w:rsid w:val="004B53C3"/>
    <w:rsid w:val="004C62AE"/>
    <w:rsid w:val="004C769F"/>
    <w:rsid w:val="004D0D9F"/>
    <w:rsid w:val="004D5903"/>
    <w:rsid w:val="004D665F"/>
    <w:rsid w:val="004D7CF2"/>
    <w:rsid w:val="004E3EAE"/>
    <w:rsid w:val="004E478E"/>
    <w:rsid w:val="004F4FEB"/>
    <w:rsid w:val="00501DB3"/>
    <w:rsid w:val="00502779"/>
    <w:rsid w:val="00516DCC"/>
    <w:rsid w:val="00521700"/>
    <w:rsid w:val="005238D0"/>
    <w:rsid w:val="005274C1"/>
    <w:rsid w:val="005373B5"/>
    <w:rsid w:val="00543024"/>
    <w:rsid w:val="00544572"/>
    <w:rsid w:val="005501AE"/>
    <w:rsid w:val="00550A60"/>
    <w:rsid w:val="00557A42"/>
    <w:rsid w:val="0056277F"/>
    <w:rsid w:val="00564E50"/>
    <w:rsid w:val="00564EBD"/>
    <w:rsid w:val="0057058E"/>
    <w:rsid w:val="0057235A"/>
    <w:rsid w:val="00572AA8"/>
    <w:rsid w:val="00574522"/>
    <w:rsid w:val="005777B2"/>
    <w:rsid w:val="0058025E"/>
    <w:rsid w:val="005A0979"/>
    <w:rsid w:val="005A145E"/>
    <w:rsid w:val="005B2BFE"/>
    <w:rsid w:val="005B53C3"/>
    <w:rsid w:val="005C243F"/>
    <w:rsid w:val="005C33C0"/>
    <w:rsid w:val="005D6A1C"/>
    <w:rsid w:val="005E3A0C"/>
    <w:rsid w:val="005F1A47"/>
    <w:rsid w:val="005F4DC7"/>
    <w:rsid w:val="006040B1"/>
    <w:rsid w:val="006172CD"/>
    <w:rsid w:val="0062083F"/>
    <w:rsid w:val="0062348D"/>
    <w:rsid w:val="00624A22"/>
    <w:rsid w:val="00626D63"/>
    <w:rsid w:val="00632714"/>
    <w:rsid w:val="0063499F"/>
    <w:rsid w:val="00636A56"/>
    <w:rsid w:val="00637E3A"/>
    <w:rsid w:val="00640CED"/>
    <w:rsid w:val="0064118E"/>
    <w:rsid w:val="0064601F"/>
    <w:rsid w:val="00660995"/>
    <w:rsid w:val="00661620"/>
    <w:rsid w:val="006631F9"/>
    <w:rsid w:val="006633F8"/>
    <w:rsid w:val="00682FF3"/>
    <w:rsid w:val="00694266"/>
    <w:rsid w:val="006A39B9"/>
    <w:rsid w:val="006A49CF"/>
    <w:rsid w:val="006B1658"/>
    <w:rsid w:val="006C2917"/>
    <w:rsid w:val="006C6004"/>
    <w:rsid w:val="006D1407"/>
    <w:rsid w:val="006D18CF"/>
    <w:rsid w:val="006F2A61"/>
    <w:rsid w:val="006F4A67"/>
    <w:rsid w:val="007043DA"/>
    <w:rsid w:val="0070715B"/>
    <w:rsid w:val="00720B3E"/>
    <w:rsid w:val="007211CA"/>
    <w:rsid w:val="007401AA"/>
    <w:rsid w:val="00741DDD"/>
    <w:rsid w:val="00745F04"/>
    <w:rsid w:val="007475DA"/>
    <w:rsid w:val="00762C07"/>
    <w:rsid w:val="00770208"/>
    <w:rsid w:val="00773E91"/>
    <w:rsid w:val="00776511"/>
    <w:rsid w:val="00782076"/>
    <w:rsid w:val="00795A60"/>
    <w:rsid w:val="007A399B"/>
    <w:rsid w:val="007B0D7C"/>
    <w:rsid w:val="007C2716"/>
    <w:rsid w:val="007C3C45"/>
    <w:rsid w:val="007D2C8E"/>
    <w:rsid w:val="007D421D"/>
    <w:rsid w:val="007D528A"/>
    <w:rsid w:val="007D7E52"/>
    <w:rsid w:val="007E1440"/>
    <w:rsid w:val="00803D8F"/>
    <w:rsid w:val="008041B4"/>
    <w:rsid w:val="00816215"/>
    <w:rsid w:val="00822EB6"/>
    <w:rsid w:val="00824CAF"/>
    <w:rsid w:val="00827E67"/>
    <w:rsid w:val="008361DF"/>
    <w:rsid w:val="00836898"/>
    <w:rsid w:val="008443BF"/>
    <w:rsid w:val="00845545"/>
    <w:rsid w:val="0084560A"/>
    <w:rsid w:val="00847FC8"/>
    <w:rsid w:val="00850F9F"/>
    <w:rsid w:val="00851CCF"/>
    <w:rsid w:val="00852C43"/>
    <w:rsid w:val="008573EA"/>
    <w:rsid w:val="00870851"/>
    <w:rsid w:val="00875E3E"/>
    <w:rsid w:val="00876941"/>
    <w:rsid w:val="008801F9"/>
    <w:rsid w:val="00882220"/>
    <w:rsid w:val="00882B9A"/>
    <w:rsid w:val="00883D59"/>
    <w:rsid w:val="008871ED"/>
    <w:rsid w:val="00887FEC"/>
    <w:rsid w:val="00895E74"/>
    <w:rsid w:val="00896D39"/>
    <w:rsid w:val="00896D8E"/>
    <w:rsid w:val="008A1720"/>
    <w:rsid w:val="008A1860"/>
    <w:rsid w:val="008A77FB"/>
    <w:rsid w:val="008B013D"/>
    <w:rsid w:val="008B123D"/>
    <w:rsid w:val="008C0C7F"/>
    <w:rsid w:val="008C0CB2"/>
    <w:rsid w:val="008C20FE"/>
    <w:rsid w:val="008C263E"/>
    <w:rsid w:val="008D0F14"/>
    <w:rsid w:val="008D181D"/>
    <w:rsid w:val="008D2E9D"/>
    <w:rsid w:val="008D4D4A"/>
    <w:rsid w:val="008D6BFB"/>
    <w:rsid w:val="008D7A76"/>
    <w:rsid w:val="008E52C6"/>
    <w:rsid w:val="008F2692"/>
    <w:rsid w:val="008F429F"/>
    <w:rsid w:val="008F4353"/>
    <w:rsid w:val="008F68B6"/>
    <w:rsid w:val="00900A1D"/>
    <w:rsid w:val="009017EF"/>
    <w:rsid w:val="00907429"/>
    <w:rsid w:val="00910F6D"/>
    <w:rsid w:val="00917B54"/>
    <w:rsid w:val="00917D8E"/>
    <w:rsid w:val="0093247A"/>
    <w:rsid w:val="00933DC6"/>
    <w:rsid w:val="00934AAE"/>
    <w:rsid w:val="009370C5"/>
    <w:rsid w:val="009528D1"/>
    <w:rsid w:val="0096364D"/>
    <w:rsid w:val="009636B9"/>
    <w:rsid w:val="009659F8"/>
    <w:rsid w:val="009717DA"/>
    <w:rsid w:val="009728F1"/>
    <w:rsid w:val="00973F86"/>
    <w:rsid w:val="00974403"/>
    <w:rsid w:val="00976B2C"/>
    <w:rsid w:val="00976C17"/>
    <w:rsid w:val="00981ABC"/>
    <w:rsid w:val="00983759"/>
    <w:rsid w:val="00991136"/>
    <w:rsid w:val="009926F3"/>
    <w:rsid w:val="009A3475"/>
    <w:rsid w:val="009A3724"/>
    <w:rsid w:val="009A3A86"/>
    <w:rsid w:val="009B5349"/>
    <w:rsid w:val="009B7FBF"/>
    <w:rsid w:val="009D02A6"/>
    <w:rsid w:val="009D20FA"/>
    <w:rsid w:val="009D55E6"/>
    <w:rsid w:val="009D5DCC"/>
    <w:rsid w:val="009D77DF"/>
    <w:rsid w:val="009E1E43"/>
    <w:rsid w:val="009E6743"/>
    <w:rsid w:val="00A062AE"/>
    <w:rsid w:val="00A15486"/>
    <w:rsid w:val="00A156DA"/>
    <w:rsid w:val="00A16DFF"/>
    <w:rsid w:val="00A20457"/>
    <w:rsid w:val="00A25622"/>
    <w:rsid w:val="00A36641"/>
    <w:rsid w:val="00A36A8D"/>
    <w:rsid w:val="00A40345"/>
    <w:rsid w:val="00A417AA"/>
    <w:rsid w:val="00A428AC"/>
    <w:rsid w:val="00A52456"/>
    <w:rsid w:val="00A54C31"/>
    <w:rsid w:val="00A55AB2"/>
    <w:rsid w:val="00A56CCE"/>
    <w:rsid w:val="00A61A42"/>
    <w:rsid w:val="00A648C4"/>
    <w:rsid w:val="00A7021C"/>
    <w:rsid w:val="00A74F55"/>
    <w:rsid w:val="00A7615D"/>
    <w:rsid w:val="00A81CF4"/>
    <w:rsid w:val="00A852B7"/>
    <w:rsid w:val="00A900C6"/>
    <w:rsid w:val="00A93FEB"/>
    <w:rsid w:val="00A946F4"/>
    <w:rsid w:val="00A94856"/>
    <w:rsid w:val="00AA24A1"/>
    <w:rsid w:val="00AA798A"/>
    <w:rsid w:val="00AB339D"/>
    <w:rsid w:val="00AC4D90"/>
    <w:rsid w:val="00AC5B42"/>
    <w:rsid w:val="00AC65BF"/>
    <w:rsid w:val="00AD1654"/>
    <w:rsid w:val="00AD2B2E"/>
    <w:rsid w:val="00AD43F0"/>
    <w:rsid w:val="00AD604E"/>
    <w:rsid w:val="00AE42AD"/>
    <w:rsid w:val="00AE63FC"/>
    <w:rsid w:val="00B001A4"/>
    <w:rsid w:val="00B10F92"/>
    <w:rsid w:val="00B20E6B"/>
    <w:rsid w:val="00B229AD"/>
    <w:rsid w:val="00B25697"/>
    <w:rsid w:val="00B25BDF"/>
    <w:rsid w:val="00B2668B"/>
    <w:rsid w:val="00B30E4E"/>
    <w:rsid w:val="00B40FB1"/>
    <w:rsid w:val="00B445C9"/>
    <w:rsid w:val="00B52007"/>
    <w:rsid w:val="00B53C94"/>
    <w:rsid w:val="00B57A40"/>
    <w:rsid w:val="00B74261"/>
    <w:rsid w:val="00B76BC2"/>
    <w:rsid w:val="00B82FC5"/>
    <w:rsid w:val="00B83CB0"/>
    <w:rsid w:val="00B9202D"/>
    <w:rsid w:val="00BA1BEE"/>
    <w:rsid w:val="00BA389E"/>
    <w:rsid w:val="00BB02EE"/>
    <w:rsid w:val="00BB7B3B"/>
    <w:rsid w:val="00BC74E0"/>
    <w:rsid w:val="00BD329C"/>
    <w:rsid w:val="00BD7701"/>
    <w:rsid w:val="00BE2809"/>
    <w:rsid w:val="00BE7EE2"/>
    <w:rsid w:val="00BF627D"/>
    <w:rsid w:val="00BF7A1F"/>
    <w:rsid w:val="00C0477D"/>
    <w:rsid w:val="00C14B82"/>
    <w:rsid w:val="00C22D46"/>
    <w:rsid w:val="00C30078"/>
    <w:rsid w:val="00C34597"/>
    <w:rsid w:val="00C40241"/>
    <w:rsid w:val="00C40D3D"/>
    <w:rsid w:val="00C42298"/>
    <w:rsid w:val="00C433CF"/>
    <w:rsid w:val="00C51D2E"/>
    <w:rsid w:val="00C52732"/>
    <w:rsid w:val="00C55B83"/>
    <w:rsid w:val="00C70025"/>
    <w:rsid w:val="00C72FD8"/>
    <w:rsid w:val="00C741C9"/>
    <w:rsid w:val="00C760EC"/>
    <w:rsid w:val="00C816DC"/>
    <w:rsid w:val="00C82541"/>
    <w:rsid w:val="00C83220"/>
    <w:rsid w:val="00C95AD1"/>
    <w:rsid w:val="00CB463B"/>
    <w:rsid w:val="00CB6D4B"/>
    <w:rsid w:val="00CC2965"/>
    <w:rsid w:val="00CC3FC2"/>
    <w:rsid w:val="00CC634B"/>
    <w:rsid w:val="00CC7D8A"/>
    <w:rsid w:val="00CD09FE"/>
    <w:rsid w:val="00CE16F4"/>
    <w:rsid w:val="00CE6235"/>
    <w:rsid w:val="00CF5E31"/>
    <w:rsid w:val="00CF5F5B"/>
    <w:rsid w:val="00CF6CE7"/>
    <w:rsid w:val="00D06E49"/>
    <w:rsid w:val="00D07D5B"/>
    <w:rsid w:val="00D10029"/>
    <w:rsid w:val="00D10FD4"/>
    <w:rsid w:val="00D16DF4"/>
    <w:rsid w:val="00D2247F"/>
    <w:rsid w:val="00D266E6"/>
    <w:rsid w:val="00D26F18"/>
    <w:rsid w:val="00D42267"/>
    <w:rsid w:val="00D43A77"/>
    <w:rsid w:val="00D467DF"/>
    <w:rsid w:val="00D530DF"/>
    <w:rsid w:val="00D55079"/>
    <w:rsid w:val="00D56CB2"/>
    <w:rsid w:val="00D80EA1"/>
    <w:rsid w:val="00D81DC0"/>
    <w:rsid w:val="00D837A8"/>
    <w:rsid w:val="00D84387"/>
    <w:rsid w:val="00D87F7A"/>
    <w:rsid w:val="00DB6C40"/>
    <w:rsid w:val="00DC07A6"/>
    <w:rsid w:val="00DC4567"/>
    <w:rsid w:val="00DC7D12"/>
    <w:rsid w:val="00DD022D"/>
    <w:rsid w:val="00DD0BB4"/>
    <w:rsid w:val="00DD24E4"/>
    <w:rsid w:val="00DD5129"/>
    <w:rsid w:val="00DE0CAB"/>
    <w:rsid w:val="00DE207E"/>
    <w:rsid w:val="00DE3F66"/>
    <w:rsid w:val="00DE5857"/>
    <w:rsid w:val="00DF6D65"/>
    <w:rsid w:val="00E00884"/>
    <w:rsid w:val="00E016E8"/>
    <w:rsid w:val="00E0444F"/>
    <w:rsid w:val="00E052EE"/>
    <w:rsid w:val="00E105E2"/>
    <w:rsid w:val="00E13DDE"/>
    <w:rsid w:val="00E20512"/>
    <w:rsid w:val="00E22323"/>
    <w:rsid w:val="00E253A1"/>
    <w:rsid w:val="00E40C17"/>
    <w:rsid w:val="00E42D41"/>
    <w:rsid w:val="00E47864"/>
    <w:rsid w:val="00E479E4"/>
    <w:rsid w:val="00E54EA5"/>
    <w:rsid w:val="00E606E2"/>
    <w:rsid w:val="00E7014A"/>
    <w:rsid w:val="00E77405"/>
    <w:rsid w:val="00E807AA"/>
    <w:rsid w:val="00E852DA"/>
    <w:rsid w:val="00E92F31"/>
    <w:rsid w:val="00E96B80"/>
    <w:rsid w:val="00E97107"/>
    <w:rsid w:val="00E978E0"/>
    <w:rsid w:val="00EA1C0B"/>
    <w:rsid w:val="00EA26E9"/>
    <w:rsid w:val="00EA7523"/>
    <w:rsid w:val="00EC3437"/>
    <w:rsid w:val="00EC5B1B"/>
    <w:rsid w:val="00ED07BA"/>
    <w:rsid w:val="00ED250F"/>
    <w:rsid w:val="00ED34D4"/>
    <w:rsid w:val="00ED4B4E"/>
    <w:rsid w:val="00ED5AA3"/>
    <w:rsid w:val="00EE1A32"/>
    <w:rsid w:val="00EE554D"/>
    <w:rsid w:val="00EE7811"/>
    <w:rsid w:val="00EF1781"/>
    <w:rsid w:val="00F01537"/>
    <w:rsid w:val="00F03943"/>
    <w:rsid w:val="00F04D02"/>
    <w:rsid w:val="00F10CB8"/>
    <w:rsid w:val="00F16452"/>
    <w:rsid w:val="00F168B8"/>
    <w:rsid w:val="00F22A87"/>
    <w:rsid w:val="00F265B2"/>
    <w:rsid w:val="00F34A2E"/>
    <w:rsid w:val="00F41576"/>
    <w:rsid w:val="00F41982"/>
    <w:rsid w:val="00F4339F"/>
    <w:rsid w:val="00F473CD"/>
    <w:rsid w:val="00F56F15"/>
    <w:rsid w:val="00F64F4E"/>
    <w:rsid w:val="00F74EAB"/>
    <w:rsid w:val="00F86293"/>
    <w:rsid w:val="00FA15D9"/>
    <w:rsid w:val="00FA7BF3"/>
    <w:rsid w:val="00FD28C6"/>
    <w:rsid w:val="00FD4ADF"/>
    <w:rsid w:val="00FE4D61"/>
    <w:rsid w:val="00FF03EA"/>
    <w:rsid w:val="00FF208D"/>
    <w:rsid w:val="00FF2ECE"/>
    <w:rsid w:val="00FF4CB3"/>
    <w:rsid w:val="00FF6BA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33A94FED"/>
  <w15:docId w15:val="{8D7DEB35-529D-4240-A105-ED09BABC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A9D"/>
  </w:style>
  <w:style w:type="paragraph" w:styleId="1">
    <w:name w:val="heading 1"/>
    <w:basedOn w:val="Standard"/>
    <w:next w:val="Standard"/>
    <w:link w:val="10"/>
    <w:rsid w:val="00371D69"/>
    <w:pPr>
      <w:keepNext/>
      <w:spacing w:before="240" w:after="60"/>
      <w:outlineLvl w:val="0"/>
    </w:pPr>
    <w:rPr>
      <w:rFonts w:ascii="Arial" w:hAnsi="Arial" w:cs="Arial"/>
      <w:sz w:val="32"/>
      <w:szCs w:val="32"/>
    </w:rPr>
  </w:style>
  <w:style w:type="paragraph" w:styleId="2">
    <w:name w:val="heading 2"/>
    <w:basedOn w:val="a"/>
    <w:next w:val="a"/>
    <w:link w:val="20"/>
    <w:rsid w:val="00371D6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A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17B54"/>
  </w:style>
  <w:style w:type="paragraph" w:customStyle="1" w:styleId="paragraph">
    <w:name w:val="paragraph"/>
    <w:basedOn w:val="a"/>
    <w:rsid w:val="0091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917B54"/>
  </w:style>
  <w:style w:type="character" w:customStyle="1" w:styleId="normaltextrun">
    <w:name w:val="normaltextrun"/>
    <w:basedOn w:val="a0"/>
    <w:rsid w:val="00917B54"/>
  </w:style>
  <w:style w:type="character" w:customStyle="1" w:styleId="linebreakblob">
    <w:name w:val="linebreakblob"/>
    <w:basedOn w:val="a0"/>
    <w:rsid w:val="00917B54"/>
  </w:style>
  <w:style w:type="character" w:customStyle="1" w:styleId="scxw240152769">
    <w:name w:val="scxw240152769"/>
    <w:basedOn w:val="a0"/>
    <w:rsid w:val="00917B54"/>
  </w:style>
  <w:style w:type="character" w:customStyle="1" w:styleId="eop">
    <w:name w:val="eop"/>
    <w:basedOn w:val="a0"/>
    <w:rsid w:val="00917B54"/>
  </w:style>
  <w:style w:type="character" w:customStyle="1" w:styleId="spellingerror">
    <w:name w:val="spellingerror"/>
    <w:basedOn w:val="a0"/>
    <w:rsid w:val="00917B54"/>
  </w:style>
  <w:style w:type="character" w:styleId="a3">
    <w:name w:val="Hyperlink"/>
    <w:basedOn w:val="a0"/>
    <w:unhideWhenUsed/>
    <w:rsid w:val="00917B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7B54"/>
    <w:rPr>
      <w:color w:val="800080"/>
      <w:u w:val="single"/>
    </w:rPr>
  </w:style>
  <w:style w:type="character" w:customStyle="1" w:styleId="contextualspellingandgrammarerror">
    <w:name w:val="contextualspellingandgrammarerror"/>
    <w:basedOn w:val="a0"/>
    <w:rsid w:val="00917B54"/>
  </w:style>
  <w:style w:type="character" w:customStyle="1" w:styleId="superscript">
    <w:name w:val="superscript"/>
    <w:basedOn w:val="a0"/>
    <w:rsid w:val="00917B54"/>
  </w:style>
  <w:style w:type="character" w:customStyle="1" w:styleId="tabchar">
    <w:name w:val="tabchar"/>
    <w:basedOn w:val="a0"/>
    <w:rsid w:val="00917B54"/>
  </w:style>
  <w:style w:type="paragraph" w:styleId="a5">
    <w:name w:val="Balloon Text"/>
    <w:basedOn w:val="a"/>
    <w:link w:val="a6"/>
    <w:uiPriority w:val="99"/>
    <w:semiHidden/>
    <w:unhideWhenUsed/>
    <w:rsid w:val="00F0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D02"/>
    <w:rPr>
      <w:rFonts w:ascii="Tahoma" w:hAnsi="Tahoma" w:cs="Tahoma"/>
      <w:sz w:val="16"/>
      <w:szCs w:val="16"/>
    </w:rPr>
  </w:style>
  <w:style w:type="paragraph" w:styleId="a7">
    <w:name w:val="No Spacing"/>
    <w:qFormat/>
    <w:rsid w:val="00976C17"/>
    <w:pPr>
      <w:spacing w:after="0" w:line="240" w:lineRule="auto"/>
    </w:pPr>
  </w:style>
  <w:style w:type="paragraph" w:styleId="a8">
    <w:name w:val="header"/>
    <w:basedOn w:val="a"/>
    <w:link w:val="a9"/>
    <w:unhideWhenUsed/>
    <w:rsid w:val="00C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AD1"/>
  </w:style>
  <w:style w:type="paragraph" w:styleId="aa">
    <w:name w:val="footer"/>
    <w:basedOn w:val="a"/>
    <w:link w:val="ab"/>
    <w:uiPriority w:val="99"/>
    <w:unhideWhenUsed/>
    <w:rsid w:val="00C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AD1"/>
  </w:style>
  <w:style w:type="character" w:customStyle="1" w:styleId="10">
    <w:name w:val="Заголовок 1 Знак"/>
    <w:basedOn w:val="a0"/>
    <w:link w:val="1"/>
    <w:rsid w:val="00371D69"/>
    <w:rPr>
      <w:rFonts w:ascii="Arial" w:eastAsia="Andale Sans UI" w:hAnsi="Arial" w:cs="Arial"/>
      <w:kern w:val="3"/>
      <w:sz w:val="32"/>
      <w:szCs w:val="32"/>
      <w:lang w:val="de-DE" w:eastAsia="ja-JP" w:bidi="fa-IR"/>
    </w:rPr>
  </w:style>
  <w:style w:type="character" w:customStyle="1" w:styleId="20">
    <w:name w:val="Заголовок 2 Знак"/>
    <w:basedOn w:val="a0"/>
    <w:link w:val="2"/>
    <w:rsid w:val="00371D69"/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numbering" w:customStyle="1" w:styleId="21">
    <w:name w:val="Нет списка2"/>
    <w:next w:val="a2"/>
    <w:uiPriority w:val="99"/>
    <w:semiHidden/>
    <w:unhideWhenUsed/>
    <w:rsid w:val="00371D69"/>
  </w:style>
  <w:style w:type="paragraph" w:customStyle="1" w:styleId="Standard">
    <w:name w:val="Standard"/>
    <w:rsid w:val="00371D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Title"/>
    <w:basedOn w:val="Standard"/>
    <w:next w:val="Textbody"/>
    <w:link w:val="ad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character" w:customStyle="1" w:styleId="ad">
    <w:name w:val="Заголовок Знак"/>
    <w:basedOn w:val="a0"/>
    <w:link w:val="ac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371D69"/>
    <w:pPr>
      <w:spacing w:after="120"/>
    </w:pPr>
  </w:style>
  <w:style w:type="paragraph" w:styleId="ae">
    <w:name w:val="Subtitle"/>
    <w:basedOn w:val="af"/>
    <w:next w:val="Textbody"/>
    <w:link w:val="af0"/>
    <w:rsid w:val="00371D69"/>
    <w:pPr>
      <w:jc w:val="center"/>
    </w:pPr>
  </w:style>
  <w:style w:type="character" w:customStyle="1" w:styleId="af0">
    <w:name w:val="Подзаголовок Знак"/>
    <w:basedOn w:val="a0"/>
    <w:link w:val="ae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styleId="af">
    <w:name w:val="caption"/>
    <w:basedOn w:val="Standard"/>
    <w:next w:val="Textbody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paragraph" w:styleId="af1">
    <w:name w:val="List"/>
    <w:basedOn w:val="Textbody"/>
    <w:rsid w:val="00371D69"/>
  </w:style>
  <w:style w:type="paragraph" w:customStyle="1" w:styleId="Index">
    <w:name w:val="Index"/>
    <w:basedOn w:val="Standard"/>
    <w:rsid w:val="00371D69"/>
    <w:pPr>
      <w:suppressLineNumbers/>
    </w:pPr>
  </w:style>
  <w:style w:type="paragraph" w:styleId="af2">
    <w:name w:val="Normal (Web)"/>
    <w:basedOn w:val="Standard"/>
    <w:rsid w:val="00371D69"/>
  </w:style>
  <w:style w:type="paragraph" w:customStyle="1" w:styleId="ConsPlusNormal">
    <w:name w:val="ConsPlusNormal"/>
    <w:rsid w:val="00371D69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customStyle="1" w:styleId="210">
    <w:name w:val="Основной текст с отступом 21"/>
    <w:basedOn w:val="Standard"/>
    <w:rsid w:val="00371D69"/>
    <w:pPr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71D69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Arial" w:eastAsia="Andale Sans UI" w:hAnsi="Arial" w:cs="Arial"/>
      <w:kern w:val="3"/>
      <w:sz w:val="38"/>
      <w:szCs w:val="38"/>
      <w:lang w:val="de-DE" w:eastAsia="ja-JP" w:bidi="fa-IR"/>
    </w:rPr>
  </w:style>
  <w:style w:type="paragraph" w:customStyle="1" w:styleId="af3">
    <w:name w:val="Нормальный (таблица)"/>
    <w:basedOn w:val="Standard"/>
    <w:next w:val="Standard"/>
    <w:rsid w:val="00371D69"/>
    <w:pPr>
      <w:autoSpaceDE w:val="0"/>
      <w:jc w:val="both"/>
    </w:pPr>
    <w:rPr>
      <w:rFonts w:ascii="Arial" w:eastAsia="Times New Roman" w:hAnsi="Arial" w:cs="Arial"/>
    </w:rPr>
  </w:style>
  <w:style w:type="paragraph" w:customStyle="1" w:styleId="af4">
    <w:name w:val="Прижатый влево"/>
    <w:basedOn w:val="Standard"/>
    <w:next w:val="Standard"/>
    <w:rsid w:val="00371D69"/>
    <w:pPr>
      <w:autoSpaceDE w:val="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Standard"/>
    <w:rsid w:val="00371D69"/>
    <w:pPr>
      <w:suppressLineNumbers/>
    </w:pPr>
  </w:style>
  <w:style w:type="paragraph" w:customStyle="1" w:styleId="PreformattedText">
    <w:name w:val="Preformatted Text"/>
    <w:basedOn w:val="Standard"/>
    <w:rsid w:val="00371D69"/>
    <w:rPr>
      <w:rFonts w:ascii="Courier New" w:eastAsia="DejaVu Sans Mono" w:hAnsi="Courier New" w:cs="Courier New"/>
      <w:sz w:val="20"/>
      <w:szCs w:val="20"/>
    </w:rPr>
  </w:style>
  <w:style w:type="paragraph" w:customStyle="1" w:styleId="7">
    <w:name w:val="Основной текст7"/>
    <w:basedOn w:val="Standard"/>
    <w:rsid w:val="00371D69"/>
    <w:pPr>
      <w:shd w:val="clear" w:color="auto" w:fill="FFFFFF"/>
      <w:spacing w:before="120" w:after="720" w:line="0" w:lineRule="atLeast"/>
      <w:ind w:hanging="1320"/>
    </w:pPr>
    <w:rPr>
      <w:rFonts w:eastAsia="Times New Roman" w:cs="Times New Roman"/>
      <w:sz w:val="26"/>
      <w:szCs w:val="26"/>
    </w:rPr>
  </w:style>
  <w:style w:type="paragraph" w:customStyle="1" w:styleId="TableHeading">
    <w:name w:val="Table Heading"/>
    <w:basedOn w:val="TableContents"/>
    <w:rsid w:val="00371D69"/>
    <w:pPr>
      <w:jc w:val="center"/>
    </w:pPr>
    <w:rPr>
      <w:b/>
      <w:bCs/>
    </w:rPr>
  </w:style>
  <w:style w:type="character" w:customStyle="1" w:styleId="Internetlink">
    <w:name w:val="Internet link"/>
    <w:rsid w:val="00371D69"/>
    <w:rPr>
      <w:color w:val="000080"/>
      <w:u w:val="single"/>
    </w:rPr>
  </w:style>
  <w:style w:type="character" w:customStyle="1" w:styleId="af5">
    <w:name w:val="Цветовое выделение"/>
    <w:rsid w:val="00371D69"/>
    <w:rPr>
      <w:b/>
      <w:bCs w:val="0"/>
      <w:color w:val="26282F"/>
    </w:rPr>
  </w:style>
  <w:style w:type="character" w:customStyle="1" w:styleId="NumberingSymbols">
    <w:name w:val="Numbering Symbols"/>
    <w:rsid w:val="00371D69"/>
    <w:rPr>
      <w:sz w:val="28"/>
      <w:szCs w:val="28"/>
    </w:rPr>
  </w:style>
  <w:style w:type="character" w:customStyle="1" w:styleId="af6">
    <w:name w:val="Основной текст_"/>
    <w:basedOn w:val="a0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2"/>
    <w:basedOn w:val="af6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styleId="af7">
    <w:name w:val="Emphasis"/>
    <w:basedOn w:val="a0"/>
    <w:rsid w:val="00371D69"/>
    <w:rPr>
      <w:i/>
      <w:iCs/>
    </w:rPr>
  </w:style>
  <w:style w:type="paragraph" w:customStyle="1" w:styleId="s16">
    <w:name w:val="s_16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71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71D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5">
    <w:name w:val="WWNum5"/>
    <w:basedOn w:val="a2"/>
    <w:rsid w:val="00371D69"/>
    <w:pPr>
      <w:numPr>
        <w:numId w:val="1"/>
      </w:numPr>
    </w:pPr>
  </w:style>
  <w:style w:type="numbering" w:customStyle="1" w:styleId="WWNum6">
    <w:name w:val="WWNum6"/>
    <w:basedOn w:val="a2"/>
    <w:rsid w:val="00371D69"/>
    <w:pPr>
      <w:numPr>
        <w:numId w:val="2"/>
      </w:numPr>
    </w:pPr>
  </w:style>
  <w:style w:type="numbering" w:customStyle="1" w:styleId="WW8Num9">
    <w:name w:val="WW8Num9"/>
    <w:basedOn w:val="a2"/>
    <w:rsid w:val="00371D69"/>
    <w:pPr>
      <w:numPr>
        <w:numId w:val="3"/>
      </w:numPr>
    </w:pPr>
  </w:style>
  <w:style w:type="numbering" w:customStyle="1" w:styleId="WW8Num20">
    <w:name w:val="WW8Num20"/>
    <w:basedOn w:val="a2"/>
    <w:rsid w:val="00371D69"/>
    <w:pPr>
      <w:numPr>
        <w:numId w:val="4"/>
      </w:numPr>
    </w:pPr>
  </w:style>
  <w:style w:type="numbering" w:customStyle="1" w:styleId="WW8Num13">
    <w:name w:val="WW8Num13"/>
    <w:basedOn w:val="a2"/>
    <w:rsid w:val="00371D69"/>
    <w:pPr>
      <w:numPr>
        <w:numId w:val="5"/>
      </w:numPr>
    </w:pPr>
  </w:style>
  <w:style w:type="paragraph" w:styleId="af8">
    <w:name w:val="List Paragraph"/>
    <w:basedOn w:val="a"/>
    <w:uiPriority w:val="34"/>
    <w:qFormat/>
    <w:rsid w:val="00D224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50A6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9">
    <w:name w:val="Table Grid"/>
    <w:basedOn w:val="a1"/>
    <w:uiPriority w:val="59"/>
    <w:unhideWhenUsed/>
    <w:rsid w:val="00AA7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0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E700-4AEA-41AB-A5F5-932D1E34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</dc:creator>
  <cp:lastModifiedBy>SAdmin</cp:lastModifiedBy>
  <cp:revision>7</cp:revision>
  <cp:lastPrinted>2024-03-20T13:33:00Z</cp:lastPrinted>
  <dcterms:created xsi:type="dcterms:W3CDTF">2024-03-20T12:36:00Z</dcterms:created>
  <dcterms:modified xsi:type="dcterms:W3CDTF">2024-03-21T10:12:00Z</dcterms:modified>
</cp:coreProperties>
</file>